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00" w:rsidRDefault="00A02396" w:rsidP="005C3D33">
      <w:pPr>
        <w:pStyle w:val="H2Bkoodak"/>
      </w:pPr>
      <w:r>
        <w:rPr>
          <w:rFonts w:hint="cs"/>
          <w:rtl/>
        </w:rPr>
        <w:t>1.</w:t>
      </w:r>
    </w:p>
    <w:p w:rsidR="00665737" w:rsidRDefault="00665737" w:rsidP="00665737">
      <w:pPr>
        <w:pStyle w:val="normalBkodak"/>
        <w:numPr>
          <w:ilvl w:val="0"/>
          <w:numId w:val="40"/>
        </w:numPr>
      </w:pPr>
      <w:r>
        <w:t>Semantic analysis</w:t>
      </w:r>
    </w:p>
    <w:p w:rsidR="00665737" w:rsidRDefault="00665737" w:rsidP="00665737">
      <w:pPr>
        <w:pStyle w:val="normalBkodak"/>
        <w:numPr>
          <w:ilvl w:val="0"/>
          <w:numId w:val="40"/>
        </w:numPr>
      </w:pPr>
      <w:r>
        <w:t>Preprocessor</w:t>
      </w:r>
    </w:p>
    <w:p w:rsidR="00665737" w:rsidRDefault="00665737" w:rsidP="00665737">
      <w:pPr>
        <w:pStyle w:val="normalBkodak"/>
        <w:numPr>
          <w:ilvl w:val="0"/>
          <w:numId w:val="40"/>
        </w:numPr>
      </w:pPr>
      <w:r>
        <w:t>Lexical analysis</w:t>
      </w:r>
    </w:p>
    <w:p w:rsidR="00665737" w:rsidRDefault="00665737" w:rsidP="00665737">
      <w:pPr>
        <w:pStyle w:val="normalBkodak"/>
        <w:numPr>
          <w:ilvl w:val="0"/>
          <w:numId w:val="40"/>
        </w:numPr>
      </w:pPr>
      <w:r>
        <w:t>Left most derivation</w:t>
      </w:r>
    </w:p>
    <w:p w:rsidR="00665737" w:rsidRDefault="00665737" w:rsidP="00665737">
      <w:pPr>
        <w:pStyle w:val="normalBkodak"/>
        <w:numPr>
          <w:ilvl w:val="0"/>
          <w:numId w:val="40"/>
        </w:numPr>
      </w:pPr>
      <w:r>
        <w:t>Lexical analysis</w:t>
      </w:r>
    </w:p>
    <w:p w:rsidR="00665737" w:rsidRDefault="00665737" w:rsidP="00665737">
      <w:pPr>
        <w:pStyle w:val="normalBkodak"/>
        <w:numPr>
          <w:ilvl w:val="0"/>
          <w:numId w:val="40"/>
        </w:numPr>
      </w:pPr>
      <w:r>
        <w:t>Symbol table</w:t>
      </w:r>
    </w:p>
    <w:p w:rsidR="00665737" w:rsidRDefault="00665737" w:rsidP="00665737">
      <w:pPr>
        <w:pStyle w:val="normalBkodak"/>
        <w:numPr>
          <w:ilvl w:val="0"/>
          <w:numId w:val="40"/>
        </w:numPr>
      </w:pPr>
      <w:r>
        <w:rPr>
          <w:rFonts w:hint="cs"/>
          <w:rtl/>
        </w:rPr>
        <w:t xml:space="preserve">زیرا برای </w:t>
      </w:r>
      <w:r>
        <w:t>parse</w:t>
      </w:r>
      <w:r>
        <w:rPr>
          <w:rFonts w:hint="cs"/>
          <w:rtl/>
        </w:rPr>
        <w:t xml:space="preserve"> کردن بعضی قواعد نیازمندیم تا جلوتر آن‌ها را ببینیم تا بتوانیم تصمیم بگیریم</w:t>
      </w:r>
    </w:p>
    <w:p w:rsidR="00665737" w:rsidRDefault="00D87C1A" w:rsidP="00665737">
      <w:pPr>
        <w:pStyle w:val="normalBkodak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>یعنی تعدادی پایانه و ناپایانه را با استفاده از یک قاعده به ناپایانه معادل تبدیل کنیم</w:t>
      </w:r>
    </w:p>
    <w:p w:rsidR="00DC70EF" w:rsidRDefault="00DC70EF" w:rsidP="005C3D33">
      <w:pPr>
        <w:pStyle w:val="H2Bkoodak"/>
      </w:pPr>
      <w:r>
        <w:rPr>
          <w:rFonts w:hint="cs"/>
          <w:rtl/>
        </w:rPr>
        <w:t>2.</w:t>
      </w:r>
    </w:p>
    <w:p w:rsidR="00E66956" w:rsidRDefault="00E66956" w:rsidP="00E66956">
      <w:pPr>
        <w:pStyle w:val="normalBkodak"/>
        <w:numPr>
          <w:ilvl w:val="0"/>
          <w:numId w:val="37"/>
        </w:numPr>
      </w:pPr>
      <w:r>
        <w:rPr>
          <w:rFonts w:hint="cs"/>
          <w:rtl/>
        </w:rPr>
        <w:t>اگر یک گره داشته باشد</w:t>
      </w:r>
    </w:p>
    <w:p w:rsidR="0046195A" w:rsidRDefault="0046195A" w:rsidP="0046195A">
      <w:pPr>
        <w:pStyle w:val="normalBkodak"/>
        <w:bidi w:val="0"/>
        <w:ind w:left="720"/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 xml:space="preserve">num→11|1001→ </m:t>
        </m:r>
      </m:oMath>
      <w:r>
        <w:rPr>
          <w:rFonts w:eastAsiaTheme="minorEastAsia" w:hint="cs"/>
          <w:i/>
          <w:rtl/>
        </w:rPr>
        <w:t>هر دو به 3 بخش پذیرند</w:t>
      </w:r>
    </w:p>
    <w:p w:rsidR="0046195A" w:rsidRDefault="0046195A" w:rsidP="00E277F5">
      <w:pPr>
        <w:pStyle w:val="normalBkodak"/>
        <w:rPr>
          <w:i/>
        </w:rPr>
      </w:pPr>
      <w:r>
        <w:rPr>
          <w:rFonts w:hint="cs"/>
          <w:i/>
          <w:rtl/>
        </w:rPr>
        <w:t xml:space="preserve">فرض می‌کنیم برای </w:t>
      </w:r>
      <w:r>
        <w:rPr>
          <w:iCs/>
        </w:rPr>
        <w:t>n</w:t>
      </w:r>
      <w:r>
        <w:rPr>
          <w:rFonts w:hint="cs"/>
          <w:iCs/>
          <w:rtl/>
        </w:rPr>
        <w:t xml:space="preserve">  </w:t>
      </w:r>
      <w:r>
        <w:rPr>
          <w:rFonts w:hint="cs"/>
          <w:i/>
          <w:rtl/>
        </w:rPr>
        <w:t>گره درست باشد و</w:t>
      </w:r>
      <w:r>
        <w:rPr>
          <w:iCs/>
        </w:rPr>
        <w:t xml:space="preserve"> E</w:t>
      </w:r>
      <w:r>
        <w:rPr>
          <w:rFonts w:hint="cs"/>
          <w:i/>
          <w:rtl/>
        </w:rPr>
        <w:t xml:space="preserve"> دارای </w:t>
      </w:r>
      <w:r>
        <w:rPr>
          <w:iCs/>
        </w:rPr>
        <w:t>K</w:t>
      </w:r>
      <w:r>
        <w:rPr>
          <w:rFonts w:hint="cs"/>
          <w:iCs/>
          <w:rtl/>
        </w:rPr>
        <w:t xml:space="preserve"> </w:t>
      </w:r>
      <w:r>
        <w:rPr>
          <w:rFonts w:hint="cs"/>
          <w:i/>
          <w:rtl/>
        </w:rPr>
        <w:t>گره باشد</w:t>
      </w:r>
      <w:r w:rsidR="00E277F5">
        <w:rPr>
          <w:i/>
        </w:rPr>
        <w:t xml:space="preserve"> </w:t>
      </w:r>
      <m:oMath>
        <m:r>
          <w:rPr>
            <w:rFonts w:ascii="Cambria Math" w:hAnsi="Cambria Math"/>
          </w:rPr>
          <m:t>E=3m</m:t>
        </m:r>
      </m:oMath>
    </w:p>
    <w:p w:rsidR="0046195A" w:rsidRPr="0046195A" w:rsidRDefault="00E277F5" w:rsidP="0046195A">
      <w:pPr>
        <w:pStyle w:val="normalBkodak"/>
        <w:bidi w:val="0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→E num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0</m:t>
              </m:r>
            </m:e>
          </m:d>
          <m:r>
            <w:rPr>
              <w:rFonts w:ascii="Cambria Math" w:hAnsi="Cambria Math"/>
            </w:rPr>
            <m:t>E11|E1001</m:t>
          </m:r>
        </m:oMath>
      </m:oMathPara>
    </w:p>
    <w:p w:rsidR="00E277F5" w:rsidRDefault="00E277F5" w:rsidP="00E277F5">
      <w:pPr>
        <w:pStyle w:val="normalBkodak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num→11|1001</m:t>
        </m:r>
      </m:oMath>
      <w:r>
        <w:rPr>
          <w:rFonts w:eastAsiaTheme="minorEastAsia" w:hint="cs"/>
          <w:rtl/>
        </w:rPr>
        <w:t xml:space="preserve"> برود تا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دارای </w:t>
      </w:r>
      <w:r>
        <w:rPr>
          <w:rFonts w:eastAsiaTheme="minorEastAsia"/>
        </w:rPr>
        <w:t>k+1</w:t>
      </w:r>
      <w:r>
        <w:rPr>
          <w:rFonts w:eastAsiaTheme="minorEastAsia" w:hint="cs"/>
          <w:rtl/>
        </w:rPr>
        <w:t xml:space="preserve"> گره باشد </w:t>
      </w:r>
    </w:p>
    <w:p w:rsidR="00E277F5" w:rsidRPr="00E277F5" w:rsidRDefault="00E277F5" w:rsidP="00E277F5">
      <w:pPr>
        <w:pStyle w:val="normalBkodak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E0=2×E+0=2×3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=E11=4×E+3=4×3m+3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m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=E1001=16×E+9=16×3m+9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m+3</m:t>
              </m:r>
            </m:e>
          </m:d>
        </m:oMath>
      </m:oMathPara>
    </w:p>
    <w:p w:rsidR="0046195A" w:rsidRDefault="0046195A" w:rsidP="0046195A">
      <w:pPr>
        <w:pStyle w:val="normalBkodak"/>
        <w:rPr>
          <w:rFonts w:eastAsiaTheme="minorEastAsia"/>
          <w:rtl/>
        </w:rPr>
      </w:pPr>
      <w:r>
        <w:rPr>
          <w:rFonts w:eastAsiaTheme="minorEastAsia" w:hint="cs"/>
          <w:rtl/>
        </w:rPr>
        <w:t>همانطور که قابل ملا</w:t>
      </w:r>
      <w:r w:rsidR="00E277F5">
        <w:rPr>
          <w:rFonts w:eastAsiaTheme="minorEastAsia" w:hint="cs"/>
          <w:rtl/>
        </w:rPr>
        <w:t xml:space="preserve">ضه است </w:t>
      </w:r>
      <w:r w:rsidR="00E277F5">
        <w:rPr>
          <w:rFonts w:eastAsiaTheme="minorEastAsia"/>
        </w:rPr>
        <w:t>F</w:t>
      </w:r>
      <w:r w:rsidR="00E277F5">
        <w:rPr>
          <w:rFonts w:eastAsiaTheme="minorEastAsia" w:hint="cs"/>
          <w:rtl/>
        </w:rPr>
        <w:t xml:space="preserve"> هم به سه بخش پذیر است</w:t>
      </w:r>
    </w:p>
    <w:p w:rsidR="006D7399" w:rsidRPr="0046195A" w:rsidRDefault="0005081C" w:rsidP="006D7399">
      <w:pPr>
        <w:pStyle w:val="normalBkodak"/>
        <w:numPr>
          <w:ilvl w:val="0"/>
          <w:numId w:val="37"/>
        </w:numPr>
        <w:rPr>
          <w:rtl/>
        </w:rPr>
      </w:pPr>
      <w:r>
        <w:rPr>
          <w:rFonts w:hint="cs"/>
          <w:rtl/>
        </w:rPr>
        <w:t xml:space="preserve">به جز عدد </w:t>
      </w:r>
      <w:r>
        <w:t>0</w:t>
      </w:r>
      <w:r>
        <w:rPr>
          <w:rFonts w:hint="cs"/>
          <w:rtl/>
        </w:rPr>
        <w:t xml:space="preserve"> تمام رشته‌های دودویی قابل تقسیم به 3 را درست می‌کند</w:t>
      </w:r>
    </w:p>
    <w:p w:rsidR="005D1AB7" w:rsidRDefault="005D1AB7" w:rsidP="005C3D33">
      <w:pPr>
        <w:pStyle w:val="H2Bkoodak"/>
        <w:rPr>
          <w:rtl/>
        </w:rPr>
      </w:pPr>
      <w:r>
        <w:rPr>
          <w:rFonts w:hint="cs"/>
          <w:rtl/>
        </w:rPr>
        <w:t>3.</w:t>
      </w:r>
    </w:p>
    <w:p w:rsidR="005D1AB7" w:rsidRPr="005D1AB7" w:rsidRDefault="005D1AB7" w:rsidP="005D1AB7">
      <w:pPr>
        <w:pStyle w:val="normalBkodak"/>
        <w:numPr>
          <w:ilvl w:val="0"/>
          <w:numId w:val="34"/>
        </w:numPr>
      </w:pPr>
      <m:oMath>
        <m:r>
          <w:rPr>
            <w:rFonts w:ascii="Cambria Math" w:hAnsi="Cambria Math"/>
          </w:rPr>
          <m:t>E→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ε</m:t>
            </m:r>
          </m:e>
        </m:d>
      </m:oMath>
    </w:p>
    <w:p w:rsidR="005D1AB7" w:rsidRDefault="00835154" w:rsidP="005D1AB7">
      <w:pPr>
        <w:pStyle w:val="normalBkodak"/>
        <w:numPr>
          <w:ilvl w:val="0"/>
          <w:numId w:val="34"/>
        </w:numPr>
      </w:pPr>
      <w:r>
        <w:t xml:space="preserve"> </w:t>
      </w:r>
    </w:p>
    <w:p w:rsidR="00835154" w:rsidRDefault="00835154" w:rsidP="00BE302C">
      <w:pPr>
        <w:pStyle w:val="normalBkodak"/>
        <w:ind w:left="720"/>
        <w:jc w:val="center"/>
      </w:pPr>
      <w:r w:rsidRPr="00835154">
        <w:rPr>
          <w:noProof/>
          <w:rtl/>
          <w:lang w:bidi="ar-SA"/>
        </w:rPr>
        <w:drawing>
          <wp:inline distT="0" distB="0" distL="0" distR="0">
            <wp:extent cx="3497580" cy="2286000"/>
            <wp:effectExtent l="0" t="0" r="7620" b="0"/>
            <wp:docPr id="7" name="Picture 7" descr="E:\uni\term7\Compiler\HW3\pic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\term7\Compiler\HW3\pic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54" w:rsidRDefault="008E5BC6" w:rsidP="00214E92">
      <w:pPr>
        <w:pStyle w:val="normalBkodak"/>
        <w:numPr>
          <w:ilvl w:val="0"/>
          <w:numId w:val="34"/>
        </w:numPr>
      </w:pPr>
      <w:r>
        <w:lastRenderedPageBreak/>
        <w:t xml:space="preserve"> </w:t>
      </w:r>
      <m:oMath>
        <m:r>
          <w:rPr>
            <w:rFonts w:ascii="Cambria Math" w:hAnsi="Cambria Math"/>
          </w:rPr>
          <m:t>L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8E5BC6" w:rsidRDefault="008E5BC6" w:rsidP="00BE302C">
      <w:pPr>
        <w:pStyle w:val="normalBkodak"/>
        <w:ind w:left="720"/>
        <w:jc w:val="center"/>
      </w:pPr>
      <w:r w:rsidRPr="008E5BC6">
        <w:rPr>
          <w:noProof/>
          <w:rtl/>
          <w:lang w:bidi="ar-SA"/>
        </w:rPr>
        <w:drawing>
          <wp:inline distT="0" distB="0" distL="0" distR="0">
            <wp:extent cx="3665220" cy="1722120"/>
            <wp:effectExtent l="0" t="0" r="0" b="0"/>
            <wp:docPr id="9" name="Picture 9" descr="E:\uni\term7\Compiler\HW3\pic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\term7\Compiler\HW3\pics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2C" w:rsidRDefault="00CC11A2" w:rsidP="00FF7569">
      <w:pPr>
        <w:pStyle w:val="normalBkodak"/>
        <w:numPr>
          <w:ilvl w:val="0"/>
          <w:numId w:val="34"/>
        </w:numPr>
        <w:jc w:val="both"/>
      </w:pPr>
      <w:r>
        <w:t xml:space="preserve"> </w:t>
      </w:r>
      <w:r w:rsidR="00D67180">
        <w:rPr>
          <w:rFonts w:hint="cs"/>
          <w:rtl/>
        </w:rPr>
        <w:t xml:space="preserve">خیر </w:t>
      </w:r>
      <w:r w:rsidR="00D67180">
        <w:rPr>
          <w:rFonts w:ascii="Times New Roman" w:hAnsi="Times New Roman" w:cs="Times New Roman" w:hint="cs"/>
          <w:rtl/>
        </w:rPr>
        <w:t>–</w:t>
      </w:r>
      <w:r w:rsidR="00D67180">
        <w:rPr>
          <w:rFonts w:hint="cs"/>
          <w:rtl/>
        </w:rPr>
        <w:t xml:space="preserve"> این زبان </w:t>
      </w:r>
      <w:r w:rsidR="00FF7569">
        <w:rPr>
          <w:rFonts w:hint="cs"/>
          <w:rtl/>
        </w:rPr>
        <w:t xml:space="preserve">دارای شکلی به صورت </w:t>
      </w:r>
      <m:oMath>
        <m:r>
          <w:rPr>
            <w:rFonts w:ascii="Cambria Math" w:hAnsi="Cambria Math"/>
          </w:rPr>
          <m:t>L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|n.m≥0}</m:t>
        </m:r>
      </m:oMath>
      <w:r w:rsidR="00FF7569">
        <w:rPr>
          <w:rFonts w:eastAsiaTheme="minorEastAsia" w:hint="cs"/>
          <w:rtl/>
        </w:rPr>
        <w:t xml:space="preserve"> پس باید تعداد </w:t>
      </w:r>
      <w:r w:rsidR="00FF7569">
        <w:rPr>
          <w:rFonts w:eastAsiaTheme="minorEastAsia"/>
        </w:rPr>
        <w:t>a</w:t>
      </w:r>
      <w:r w:rsidR="00FF7569">
        <w:rPr>
          <w:rFonts w:eastAsiaTheme="minorEastAsia" w:hint="cs"/>
          <w:rtl/>
        </w:rPr>
        <w:t xml:space="preserve"> های اول و آخر به هم وابسته هستند پس نمی‌تواند عبارت منظم باشد</w:t>
      </w:r>
    </w:p>
    <w:p w:rsidR="00CC11A2" w:rsidRPr="000E32AC" w:rsidRDefault="00CC11A2" w:rsidP="00CC11A2">
      <w:pPr>
        <w:pStyle w:val="normalBkodak"/>
        <w:numPr>
          <w:ilvl w:val="0"/>
          <w:numId w:val="34"/>
        </w:numPr>
        <w:jc w:val="both"/>
      </w:pPr>
      <m:oMath>
        <m:r>
          <w:rPr>
            <w:rFonts w:ascii="Cambria Math" w:hAnsi="Cambria Math"/>
          </w:rPr>
          <m:t>S→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abS|babS</m:t>
        </m:r>
      </m:oMath>
    </w:p>
    <w:p w:rsidR="000E32AC" w:rsidRDefault="00733D0A" w:rsidP="00733D0A">
      <w:pPr>
        <w:pStyle w:val="H2Bkoodak"/>
      </w:pPr>
      <w:r>
        <w:rPr>
          <w:rFonts w:hint="cs"/>
          <w:rtl/>
        </w:rPr>
        <w:t>4.</w:t>
      </w:r>
    </w:p>
    <w:p w:rsidR="003C2BCD" w:rsidRPr="003C2BCD" w:rsidRDefault="003C2BCD" w:rsidP="003C2BCD">
      <w:pPr>
        <w:pStyle w:val="normalBkodak"/>
        <w:numPr>
          <w:ilvl w:val="0"/>
          <w:numId w:val="41"/>
        </w:numPr>
        <w:rPr>
          <w:rFonts w:hint="cs"/>
        </w:rPr>
      </w:pPr>
      <w:r>
        <w:rPr>
          <w:rFonts w:hint="cs"/>
          <w:rtl/>
        </w:rPr>
        <w:t xml:space="preserve">با استفاده از عبارت منظم می‌توان </w:t>
      </w:r>
      <w:r>
        <w:t>NFA</w:t>
      </w:r>
      <w:r>
        <w:rPr>
          <w:rFonts w:hint="cs"/>
          <w:rtl/>
        </w:rPr>
        <w:t xml:space="preserve"> ساخت پس عبارت منظم را برعکس می‌کنیم تنها مشکلی که دارد این است که عبارت منظم می‌تواند به چند </w:t>
      </w:r>
      <w:r>
        <w:t>state</w:t>
      </w:r>
      <w:r>
        <w:rPr>
          <w:rFonts w:hint="cs"/>
          <w:rtl/>
        </w:rPr>
        <w:t xml:space="preserve"> مقصد برسد برای این که معکوس آن را در </w:t>
      </w:r>
      <w:r>
        <w:t>NFA</w:t>
      </w:r>
      <w:r>
        <w:rPr>
          <w:rFonts w:hint="cs"/>
          <w:rtl/>
        </w:rPr>
        <w:t xml:space="preserve"> درست کنیم یک </w:t>
      </w:r>
      <w:r>
        <w:t>state</w:t>
      </w:r>
      <w:r>
        <w:rPr>
          <w:rFonts w:hint="cs"/>
          <w:rtl/>
        </w:rPr>
        <w:t xml:space="preserve"> جدید می‌گذاریم و به تمام </w:t>
      </w:r>
      <w:r>
        <w:t>state</w:t>
      </w:r>
      <w:r>
        <w:rPr>
          <w:rFonts w:hint="cs"/>
          <w:rtl/>
        </w:rPr>
        <w:t xml:space="preserve"> های مقصد عبارت منظم اصلی با یال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 w:hint="cs"/>
          <w:rtl/>
        </w:rPr>
        <w:t xml:space="preserve"> وصل می‌کنیم</w:t>
      </w:r>
    </w:p>
    <w:p w:rsidR="00D25A9C" w:rsidRPr="00323882" w:rsidRDefault="00D25A9C" w:rsidP="00D25A9C">
      <w:pPr>
        <w:pStyle w:val="normalBkodak"/>
        <w:numPr>
          <w:ilvl w:val="0"/>
          <w:numId w:val="41"/>
        </w:numPr>
      </w:pPr>
      <w:r>
        <w:rPr>
          <w:rFonts w:eastAsiaTheme="minorEastAsia"/>
        </w:rPr>
        <w:t xml:space="preserve"> </w:t>
      </w:r>
      <w:r w:rsidR="00323882">
        <w:rPr>
          <w:rFonts w:eastAsiaTheme="minorEastAsia"/>
        </w:rPr>
        <w:t xml:space="preserve"> </w:t>
      </w:r>
    </w:p>
    <w:p w:rsidR="00323882" w:rsidRPr="00323882" w:rsidRDefault="00323882" w:rsidP="00323882">
      <w:pPr>
        <w:pStyle w:val="normalBkodak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A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ab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→b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→a</m:t>
          </m:r>
        </m:oMath>
      </m:oMathPara>
    </w:p>
    <w:p w:rsidR="00323882" w:rsidRDefault="00323882" w:rsidP="00323882">
      <w:pPr>
        <w:pStyle w:val="normalBkodak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cs"/>
          <w:rtl/>
        </w:rPr>
        <w:t xml:space="preserve">و نمونه </w:t>
      </w:r>
      <m:oMath>
        <m:r>
          <w:rPr>
            <w:rFonts w:ascii="Cambria Math" w:eastAsiaTheme="minorEastAsia" w:hAnsi="Cambria Math"/>
          </w:rPr>
          <m:t>aba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</w:p>
    <w:p w:rsidR="00323882" w:rsidRDefault="00323882" w:rsidP="00323882">
      <w:pPr>
        <w:pStyle w:val="normalBkodak"/>
        <w:ind w:firstLine="720"/>
        <w:rPr>
          <w:rFonts w:eastAsiaTheme="minorEastAsia"/>
        </w:rPr>
      </w:pPr>
      <w:r>
        <w:rPr>
          <w:rFonts w:eastAsiaTheme="minorEastAsia" w:hint="cs"/>
          <w:rtl/>
        </w:rPr>
        <w:t xml:space="preserve">از چپ به راست: </w:t>
      </w:r>
      <m:oMath>
        <m:r>
          <w:rPr>
            <w:rFonts w:ascii="Cambria Math" w:eastAsiaTheme="minorEastAsia" w:hAnsi="Cambria Math"/>
          </w:rPr>
          <m:t>aba→BD→S</m:t>
        </m:r>
      </m:oMath>
    </w:p>
    <w:p w:rsidR="00323882" w:rsidRPr="00D25A9C" w:rsidRDefault="00323882" w:rsidP="00323882">
      <w:pPr>
        <w:pStyle w:val="normalBkodak"/>
      </w:pPr>
      <w:r>
        <w:rPr>
          <w:rFonts w:eastAsiaTheme="minorEastAsia"/>
        </w:rPr>
        <w:tab/>
      </w:r>
      <w:r>
        <w:rPr>
          <w:rFonts w:eastAsiaTheme="minorEastAsia" w:hint="cs"/>
          <w:rtl/>
        </w:rPr>
        <w:t xml:space="preserve">از راست به چپ: </w:t>
      </w:r>
      <m:oMath>
        <m:r>
          <w:rPr>
            <w:rFonts w:ascii="Cambria Math" w:eastAsiaTheme="minorEastAsia" w:hAnsi="Cambria Math"/>
          </w:rPr>
          <m:t>aba→DC→S</m:t>
        </m:r>
      </m:oMath>
    </w:p>
    <w:p w:rsidR="00522542" w:rsidRDefault="00522542">
      <w:pPr>
        <w:bidi w:val="0"/>
        <w:rPr>
          <w:rFonts w:asciiTheme="majorHAnsi" w:eastAsiaTheme="majorEastAsia" w:hAnsiTheme="majorHAnsi" w:cs="B Koodak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DC70EF" w:rsidRDefault="00A80FF5" w:rsidP="00A80FF5">
      <w:pPr>
        <w:pStyle w:val="H2Bkoodak"/>
        <w:rPr>
          <w:rtl/>
        </w:rPr>
      </w:pPr>
      <w:r>
        <w:rPr>
          <w:rFonts w:hint="cs"/>
          <w:rtl/>
        </w:rPr>
        <w:lastRenderedPageBreak/>
        <w:t>5.</w:t>
      </w:r>
    </w:p>
    <w:p w:rsidR="00C62DFA" w:rsidRPr="001F42D5" w:rsidRDefault="00C62DFA" w:rsidP="00C62DFA">
      <w:pPr>
        <w:pStyle w:val="normalBkodak"/>
        <w:numPr>
          <w:ilvl w:val="0"/>
          <w:numId w:val="35"/>
        </w:numPr>
      </w:pPr>
      <w:r>
        <w:rPr>
          <w:rFonts w:hint="cs"/>
          <w:rtl/>
        </w:rPr>
        <w:t xml:space="preserve">زیرا این گرامر دارای </w:t>
      </w:r>
      <w:r>
        <w:t>left recursion</w:t>
      </w:r>
      <w:r>
        <w:rPr>
          <w:rFonts w:hint="cs"/>
          <w:rtl/>
        </w:rPr>
        <w:t xml:space="preserve"> است </w:t>
      </w:r>
      <m:oMath>
        <m:r>
          <w:rPr>
            <w:rFonts w:ascii="Cambria Math" w:hAnsi="Cambria Math"/>
          </w:rPr>
          <m:t>A→A. S</m:t>
        </m:r>
      </m:oMath>
    </w:p>
    <w:p w:rsidR="001F42D5" w:rsidRDefault="001F42D5" w:rsidP="00C62DFA">
      <w:pPr>
        <w:pStyle w:val="normalBkodak"/>
        <w:numPr>
          <w:ilvl w:val="0"/>
          <w:numId w:val="35"/>
        </w:numPr>
      </w:pPr>
      <w:r>
        <w:rPr>
          <w:rFonts w:hint="cs"/>
          <w:rtl/>
        </w:rPr>
        <w:t xml:space="preserve">برای این کار گرامر نباید </w:t>
      </w:r>
      <w:r w:rsidR="00E565BE">
        <w:t>left</w:t>
      </w:r>
      <w:r>
        <w:t xml:space="preserve"> recursion</w:t>
      </w:r>
      <w:r w:rsidR="00E565BE">
        <w:rPr>
          <w:rFonts w:hint="cs"/>
          <w:rtl/>
        </w:rPr>
        <w:t xml:space="preserve"> داشته باشد</w:t>
      </w:r>
    </w:p>
    <w:p w:rsidR="00E565BE" w:rsidRPr="00522542" w:rsidRDefault="00295A1F" w:rsidP="00295A1F">
      <w:pPr>
        <w:pStyle w:val="normalBkodak"/>
        <w:ind w:left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|()|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A→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.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|ε</m:t>
          </m:r>
        </m:oMath>
      </m:oMathPara>
    </w:p>
    <w:p w:rsidR="00522542" w:rsidRPr="00522542" w:rsidRDefault="00522542" w:rsidP="00522542">
      <w:pPr>
        <w:pStyle w:val="normalBkodak"/>
        <w:numPr>
          <w:ilvl w:val="0"/>
          <w:numId w:val="35"/>
        </w:numPr>
        <w:rPr>
          <w:rFonts w:eastAsiaTheme="minorEastAsia"/>
        </w:rPr>
      </w:pP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8000FF"/>
          <w:sz w:val="20"/>
          <w:szCs w:val="20"/>
          <w:lang w:bidi="ar-SA"/>
        </w:rPr>
        <w:t>void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S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522542">
        <w:rPr>
          <w:rFonts w:ascii="Courier New" w:eastAsia="Times New Roman" w:hAnsi="Courier New" w:cs="Courier New"/>
          <w:color w:val="8000FF"/>
          <w:sz w:val="20"/>
          <w:szCs w:val="20"/>
          <w:lang w:bidi="ar-SA"/>
        </w:rPr>
        <w:t>int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save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putPointer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Symbol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a'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advanc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tru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inputPointer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sav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Symbol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('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advanc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)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Symbol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)'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advanc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tru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else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inputPointer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sav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FALS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else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if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Symbol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=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)'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advanc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tru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else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inputPointer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sav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return</w:t>
      </w: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522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ar-SA"/>
        </w:rPr>
        <w:t>false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;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522542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522542" w:rsidRPr="00522542" w:rsidRDefault="00522542" w:rsidP="0052254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225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522542" w:rsidRPr="00300A62" w:rsidRDefault="00522542" w:rsidP="00522542">
      <w:pPr>
        <w:pStyle w:val="normalBkodak"/>
        <w:ind w:left="360"/>
        <w:rPr>
          <w:rFonts w:eastAsiaTheme="minorEastAsia"/>
        </w:rPr>
      </w:pPr>
    </w:p>
    <w:p w:rsidR="00C62DFA" w:rsidRDefault="00F66185" w:rsidP="00F66185">
      <w:pPr>
        <w:pStyle w:val="H2Bkoodak"/>
        <w:rPr>
          <w:rtl/>
        </w:rPr>
      </w:pPr>
      <w:r>
        <w:rPr>
          <w:rFonts w:hint="cs"/>
          <w:rtl/>
        </w:rPr>
        <w:t>6.</w:t>
      </w:r>
    </w:p>
    <w:p w:rsidR="00F66185" w:rsidRPr="00F659E6" w:rsidRDefault="00737C35" w:rsidP="00F659E6">
      <w:pPr>
        <w:pStyle w:val="normalBkodak"/>
        <w:numPr>
          <w:ilvl w:val="0"/>
          <w:numId w:val="36"/>
        </w:numPr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B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B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int|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→bool</m:t>
          </m:r>
        </m:oMath>
      </m:oMathPara>
    </w:p>
    <w:p w:rsidR="00F659E6" w:rsidRPr="007071CD" w:rsidRDefault="00737C35" w:rsidP="007071CD">
      <w:pPr>
        <w:pStyle w:val="normalBkodak"/>
        <w:numPr>
          <w:ilvl w:val="0"/>
          <w:numId w:val="36"/>
        </w:numPr>
        <w:bidi w:val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→bool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|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→bool|int</m:t>
          </m:r>
        </m:oMath>
      </m:oMathPara>
    </w:p>
    <w:p w:rsidR="007071CD" w:rsidRPr="00DB53DD" w:rsidRDefault="00D5643C" w:rsidP="00D5643C">
      <w:pPr>
        <w:pStyle w:val="normalBkodak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ابتدا </w:t>
      </w:r>
      <w:r>
        <w:rPr>
          <w:rFonts w:eastAsiaTheme="minorEastAsia"/>
        </w:rPr>
        <w:t xml:space="preserve"> immediate left recursion </w:t>
      </w:r>
      <w:r>
        <w:rPr>
          <w:rFonts w:eastAsiaTheme="minorEastAsia" w:hint="cs"/>
          <w:rtl/>
        </w:rPr>
        <w:t xml:space="preserve">سپس </w:t>
      </w:r>
      <w:r>
        <w:rPr>
          <w:rFonts w:eastAsiaTheme="minorEastAsia"/>
        </w:rPr>
        <w:t>left factoring</w:t>
      </w:r>
      <w:r>
        <w:rPr>
          <w:rFonts w:eastAsiaTheme="minorEastAsia" w:hint="cs"/>
          <w:rtl/>
        </w:rPr>
        <w:t xml:space="preserve"> انجام می‌دهیم</w:t>
      </w:r>
    </w:p>
    <w:p w:rsidR="00DB53DD" w:rsidRPr="00DB53DD" w:rsidRDefault="00737C35" w:rsidP="00DB53DD">
      <w:pPr>
        <w:pStyle w:val="normalBkodak"/>
        <w:bidi w:val="0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→in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→+in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ε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|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DB53DD" w:rsidRDefault="00BA2944" w:rsidP="00BA2944">
      <w:pPr>
        <w:pStyle w:val="H2Bkoodak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7.</w:t>
      </w:r>
    </w:p>
    <w:p w:rsidR="00BA2944" w:rsidRPr="000C683B" w:rsidRDefault="000C683B" w:rsidP="000C683B">
      <w:pPr>
        <w:pStyle w:val="normalBkodak"/>
        <w:numPr>
          <w:ilvl w:val="0"/>
          <w:numId w:val="39"/>
        </w:numPr>
      </w:pPr>
      <w:r>
        <w:rPr>
          <w:rFonts w:hint="cs"/>
          <w:rtl/>
        </w:rPr>
        <w:t>مقادیر اعداد زیر را به ترتیب چاپ می‌کند</w:t>
      </w:r>
    </w:p>
    <w:p w:rsidR="000C683B" w:rsidRPr="000C683B" w:rsidRDefault="000C683B" w:rsidP="000C683B">
      <w:pPr>
        <w:pStyle w:val="normalBkodak"/>
        <w:ind w:left="72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AXINT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XINT-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XINT-3</m:t>
          </m:r>
        </m:oMath>
      </m:oMathPara>
    </w:p>
    <w:p w:rsidR="000C683B" w:rsidRPr="000C683B" w:rsidRDefault="000C683B" w:rsidP="000C683B">
      <w:pPr>
        <w:pStyle w:val="normalBkodak"/>
        <w:ind w:left="72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AXINT-2</m:t>
          </m:r>
        </m:oMath>
      </m:oMathPara>
    </w:p>
    <w:p w:rsidR="000C683B" w:rsidRPr="000C683B" w:rsidRDefault="000C683B" w:rsidP="000C683B">
      <w:pPr>
        <w:pStyle w:val="normalBkodak"/>
        <w:ind w:left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AXINT-1 </m:t>
          </m:r>
        </m:oMath>
      </m:oMathPara>
    </w:p>
    <w:p w:rsidR="000C683B" w:rsidRDefault="00D86007" w:rsidP="000C683B">
      <w:pPr>
        <w:pStyle w:val="normalBkodak"/>
        <w:numPr>
          <w:ilvl w:val="0"/>
          <w:numId w:val="39"/>
        </w:numPr>
      </w:pPr>
      <w:r>
        <w:t xml:space="preserve"> </w:t>
      </w:r>
    </w:p>
    <w:p w:rsidR="00D86007" w:rsidRPr="00786E9E" w:rsidRDefault="008A24AF" w:rsidP="00E07CCB">
      <w:pPr>
        <w:pStyle w:val="normalBkodak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→for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v≔initial to final d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E07CCB" w:rsidRPr="00E07CCB" w:rsidRDefault="00E07CCB" w:rsidP="00E07CCB">
      <w:pPr>
        <w:shd w:val="clear" w:color="auto" w:fill="FFFFFF"/>
        <w:bidi w:val="0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{</w:t>
      </w:r>
    </w:p>
    <w:p w:rsidR="00E07CCB" w:rsidRPr="00E07CCB" w:rsidRDefault="00E07CCB" w:rsidP="00E07C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t1 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newtemp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</w:t>
      </w:r>
    </w:p>
    <w:p w:rsidR="008A24AF" w:rsidRPr="008A24AF" w:rsidRDefault="00E07CCB" w:rsidP="008A24A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</w:pP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t2 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newtemp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)</w:t>
      </w:r>
    </w:p>
    <w:p w:rsidR="008A24AF" w:rsidRPr="008A24AF" w:rsidRDefault="00E07CCB" w:rsidP="008A24A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</w:pP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t1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itial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="008A24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–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E07CCB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</w:t>
      </w:r>
    </w:p>
    <w:p w:rsidR="00E07CCB" w:rsidRDefault="00E07CCB" w:rsidP="00E07C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t2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=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E07CCB">
        <w:rPr>
          <w:rFonts w:ascii="Courier New" w:eastAsia="Times New Roman" w:hAnsi="Courier New" w:cs="Courier New"/>
          <w:color w:val="8000FF"/>
          <w:sz w:val="20"/>
          <w:szCs w:val="20"/>
          <w:lang w:bidi="ar-SA"/>
        </w:rPr>
        <w:t>final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ce</w:t>
      </w:r>
    </w:p>
    <w:p w:rsidR="008A24AF" w:rsidRPr="00E07CCB" w:rsidRDefault="008A24AF" w:rsidP="008A24A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S.nextlist = M3.quad</w:t>
      </w:r>
    </w:p>
    <w:p w:rsidR="00E07CCB" w:rsidRPr="00E07CCB" w:rsidRDefault="00E07CCB" w:rsidP="00E07C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backpatch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1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extlist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,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1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quad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</w:p>
    <w:p w:rsidR="00E07CCB" w:rsidRPr="00E07CCB" w:rsidRDefault="00E07CCB" w:rsidP="00E07C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emit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E07CCB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if'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t1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E07CCB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&gt;='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t2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E07CCB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goto'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S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extlist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</w:p>
    <w:p w:rsidR="00E07CCB" w:rsidRPr="00E07CCB" w:rsidRDefault="00E07CCB" w:rsidP="00E07C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emit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1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E07CCB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='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t1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lace </w:t>
      </w:r>
      <w:r w:rsidRPr="00E07CCB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+'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E07CCB">
        <w:rPr>
          <w:rFonts w:ascii="Courier New" w:eastAsia="Times New Roman" w:hAnsi="Courier New" w:cs="Courier New"/>
          <w:color w:val="FF8000"/>
          <w:sz w:val="20"/>
          <w:szCs w:val="20"/>
          <w:lang w:bidi="ar-SA"/>
        </w:rPr>
        <w:t>1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</w:p>
    <w:p w:rsidR="00E07CCB" w:rsidRPr="00E07CCB" w:rsidRDefault="00E07CCB" w:rsidP="00E07C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emit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(</w:t>
      </w:r>
      <w:r w:rsidRPr="00E07CCB">
        <w:rPr>
          <w:rFonts w:ascii="Courier New" w:eastAsia="Times New Roman" w:hAnsi="Courier New" w:cs="Courier New"/>
          <w:color w:val="808080"/>
          <w:sz w:val="20"/>
          <w:szCs w:val="20"/>
          <w:lang w:bidi="ar-SA"/>
        </w:rPr>
        <w:t>'goto'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M2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.</w:t>
      </w:r>
      <w:r w:rsidRPr="00E07CCB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quad</w:t>
      </w: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)</w:t>
      </w:r>
    </w:p>
    <w:p w:rsidR="00E07CCB" w:rsidRPr="00E07CCB" w:rsidRDefault="00E07CCB" w:rsidP="00E07C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E07C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ar-SA"/>
        </w:rPr>
        <w:t>}</w:t>
      </w:r>
    </w:p>
    <w:p w:rsidR="00786E9E" w:rsidRDefault="00583317" w:rsidP="00583317">
      <w:pPr>
        <w:pStyle w:val="H2Bkoodak"/>
        <w:rPr>
          <w:rFonts w:eastAsiaTheme="minorEastAsia"/>
        </w:rPr>
      </w:pPr>
      <w:r>
        <w:rPr>
          <w:rFonts w:eastAsiaTheme="minorEastAsia" w:hint="cs"/>
          <w:rtl/>
        </w:rPr>
        <w:t>8.</w:t>
      </w:r>
    </w:p>
    <w:p w:rsidR="00F5011C" w:rsidRDefault="00F5011C" w:rsidP="00F5011C">
      <w:pPr>
        <w:pStyle w:val="normalBkodak"/>
        <w:rPr>
          <w:rFonts w:hint="cs"/>
          <w:rtl/>
        </w:rPr>
      </w:pPr>
      <w:r>
        <w:rPr>
          <w:rFonts w:hint="cs"/>
          <w:rtl/>
        </w:rPr>
        <w:t xml:space="preserve">هنوز نحوه ساختن کد سه آدرسه از </w:t>
      </w:r>
      <w:r w:rsidRPr="00F5011C">
        <w:rPr>
          <w:rFonts w:hint="cs"/>
          <w:rtl/>
        </w:rPr>
        <w:t>روش</w:t>
      </w:r>
      <w:r w:rsidRPr="00F5011C">
        <w:t xml:space="preserve"> </w:t>
      </w:r>
      <w:r w:rsidRPr="00F5011C">
        <w:rPr>
          <w:rFonts w:hint="cs"/>
          <w:rtl/>
        </w:rPr>
        <w:t>تجزیهی</w:t>
      </w:r>
      <w:r w:rsidRPr="00F5011C">
        <w:t xml:space="preserve"> </w:t>
      </w:r>
      <w:r w:rsidRPr="00F5011C">
        <w:rPr>
          <w:rFonts w:hint="cs"/>
          <w:rtl/>
        </w:rPr>
        <w:t>بازگشتی</w:t>
      </w:r>
      <w:r w:rsidRPr="00F5011C">
        <w:t xml:space="preserve"> </w:t>
      </w:r>
      <w:r w:rsidRPr="00F5011C">
        <w:rPr>
          <w:rFonts w:hint="cs"/>
          <w:rtl/>
        </w:rPr>
        <w:t>نزولی</w:t>
      </w:r>
      <w:r>
        <w:rPr>
          <w:rFonts w:hint="cs"/>
          <w:rtl/>
        </w:rPr>
        <w:t xml:space="preserve"> تدریس نشده است</w:t>
      </w:r>
      <w:bookmarkStart w:id="0" w:name="_GoBack"/>
      <w:bookmarkEnd w:id="0"/>
    </w:p>
    <w:p w:rsidR="00B66FE0" w:rsidRDefault="00B66FE0" w:rsidP="00B66FE0">
      <w:pPr>
        <w:pStyle w:val="normalBkodak"/>
        <w:numPr>
          <w:ilvl w:val="0"/>
          <w:numId w:val="42"/>
        </w:numPr>
        <w:rPr>
          <w:rFonts w:hint="cs"/>
          <w:rtl/>
        </w:rPr>
      </w:pPr>
    </w:p>
    <w:p w:rsidR="00583317" w:rsidRPr="005A243C" w:rsidRDefault="005A243C" w:rsidP="005A243C">
      <w:pPr>
        <w:pStyle w:val="normalBkodak"/>
        <w:bidi w:val="0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xp→Ter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→+Ter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Ter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erm→Facto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→*Facto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 xml:space="preserve">Factor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actor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</m:t>
              </m:r>
            </m:e>
          </m:d>
          <m:r>
            <w:rPr>
              <w:rFonts w:ascii="Cambria Math" w:hAnsi="Cambria Math"/>
            </w:rPr>
            <m:t>|id</m:t>
          </m:r>
        </m:oMath>
      </m:oMathPara>
    </w:p>
    <w:p w:rsidR="005A243C" w:rsidRDefault="005A243C" w:rsidP="005A243C">
      <w:pPr>
        <w:pStyle w:val="normalBkodak"/>
        <w:bidi w:val="0"/>
        <w:rPr>
          <w:rFonts w:asciiTheme="majorHAnsi" w:eastAsiaTheme="minorEastAsia" w:hAnsiTheme="majorHAnsi"/>
        </w:rPr>
      </w:pPr>
    </w:p>
    <w:p w:rsidR="005A243C" w:rsidRPr="005A243C" w:rsidRDefault="005A243C" w:rsidP="005A243C">
      <w:pPr>
        <w:pStyle w:val="normalBkodak"/>
        <w:bidi w:val="0"/>
        <w:rPr>
          <w:rFonts w:asciiTheme="majorHAnsi" w:eastAsiaTheme="minorEastAsia" w:hAnsiTheme="majorHAnsi" w:hint="cs"/>
          <w:rtl/>
        </w:rPr>
      </w:pPr>
    </w:p>
    <w:sectPr w:rsidR="005A243C" w:rsidRPr="005A243C" w:rsidSect="006D4053"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35" w:rsidRDefault="00737C35" w:rsidP="00722433">
      <w:pPr>
        <w:spacing w:after="0" w:line="240" w:lineRule="auto"/>
      </w:pPr>
      <w:r>
        <w:separator/>
      </w:r>
    </w:p>
  </w:endnote>
  <w:endnote w:type="continuationSeparator" w:id="0">
    <w:p w:rsidR="00737C35" w:rsidRDefault="00737C35" w:rsidP="0072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87933"/>
      <w:docPartObj>
        <w:docPartGallery w:val="Page Numbers (Bottom of Page)"/>
        <w:docPartUnique/>
      </w:docPartObj>
    </w:sdtPr>
    <w:sdtEndPr/>
    <w:sdtContent>
      <w:p w:rsidR="009756A7" w:rsidRDefault="006D667B">
        <w:pPr>
          <w:pStyle w:val="Footer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756A7" w:rsidRDefault="0062439F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5011C" w:rsidRPr="00F5011C">
                                  <w:rPr>
                                    <w:noProof/>
                                    <w:sz w:val="16"/>
                                    <w:szCs w:val="16"/>
                                    <w:rtl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o:spid="_x0000_s1026" style="position:absolute;left:0;text-align:left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X2EznXwDAACKCQAADgAAAAAAAAAAAAAAAAAuAgAAZHJzL2Uyb0RvYy54&#10;bWxQSwECLQAUAAYACAAAACEA0pdrB9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" strokecolor="#7f7f7f [1612]"/>
                  <v:rect id="Rectangle 16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" filled="f" strokecolor="#7f7f7f [1612]">
                    <v:textbox>
                      <w:txbxContent>
                        <w:p w:rsidR="009756A7" w:rsidRDefault="0062439F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011C" w:rsidRPr="00F5011C">
                            <w:rPr>
                              <w:noProof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35" w:rsidRDefault="00737C35" w:rsidP="00722433">
      <w:pPr>
        <w:spacing w:after="0" w:line="240" w:lineRule="auto"/>
      </w:pPr>
      <w:r>
        <w:separator/>
      </w:r>
    </w:p>
  </w:footnote>
  <w:footnote w:type="continuationSeparator" w:id="0">
    <w:p w:rsidR="00737C35" w:rsidRDefault="00737C35" w:rsidP="0072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  <w:rtl/>
      </w:rPr>
      <w:alias w:val="Title"/>
      <w:id w:val="77807649"/>
      <w:placeholder>
        <w:docPart w:val="C5D1CC4229D1461DB69C5431629077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4053" w:rsidRDefault="006D4053" w:rsidP="006D405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rFonts w:hint="cs"/>
            <w:b/>
            <w:bCs/>
            <w:color w:val="1F497D" w:themeColor="text2"/>
            <w:sz w:val="28"/>
            <w:szCs w:val="28"/>
            <w:rtl/>
          </w:rPr>
          <w:t>سامان فکری</w:t>
        </w:r>
      </w:p>
    </w:sdtContent>
  </w:sdt>
  <w:sdt>
    <w:sdtPr>
      <w:rPr>
        <w:color w:val="4F81BD" w:themeColor="accent1"/>
        <w:rtl/>
      </w:rPr>
      <w:alias w:val="Subtitle"/>
      <w:id w:val="77807653"/>
      <w:placeholder>
        <w:docPart w:val="E79B5E9A882742B6A303804A592BA78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D4053" w:rsidRDefault="006D4053" w:rsidP="006D405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rFonts w:hint="cs"/>
            <w:color w:val="4F81BD" w:themeColor="accent1"/>
            <w:rtl/>
          </w:rPr>
          <w:t>9231075</w:t>
        </w:r>
      </w:p>
    </w:sdtContent>
  </w:sdt>
  <w:sdt>
    <w:sdtPr>
      <w:rPr>
        <w:color w:val="808080" w:themeColor="text1" w:themeTint="7F"/>
        <w:rtl/>
      </w:rPr>
      <w:alias w:val="Author"/>
      <w:id w:val="77807658"/>
      <w:placeholder>
        <w:docPart w:val="4B2D34B48A81453C9BF913639774F93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D4053" w:rsidRDefault="00A02396" w:rsidP="002B6914">
        <w:pPr>
          <w:pStyle w:val="Header"/>
          <w:pBdr>
            <w:bottom w:val="single" w:sz="4" w:space="2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HW</w:t>
        </w:r>
        <w:r w:rsidR="002B6914">
          <w:rPr>
            <w:color w:val="808080" w:themeColor="text1" w:themeTint="7F"/>
          </w:rPr>
          <w:t>3</w:t>
        </w:r>
      </w:p>
    </w:sdtContent>
  </w:sdt>
  <w:p w:rsidR="00722433" w:rsidRPr="006D4053" w:rsidRDefault="00722433" w:rsidP="006D4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429F"/>
      </v:shape>
    </w:pict>
  </w:numPicBullet>
  <w:abstractNum w:abstractNumId="0" w15:restartNumberingAfterBreak="0">
    <w:nsid w:val="0A367827"/>
    <w:multiLevelType w:val="hybridMultilevel"/>
    <w:tmpl w:val="6336A056"/>
    <w:lvl w:ilvl="0" w:tplc="04090017">
      <w:start w:val="1"/>
      <w:numFmt w:val="lowerLetter"/>
      <w:lvlText w:val="%1)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 w15:restartNumberingAfterBreak="0">
    <w:nsid w:val="0EF62C68"/>
    <w:multiLevelType w:val="hybridMultilevel"/>
    <w:tmpl w:val="2180874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DC1"/>
    <w:multiLevelType w:val="hybridMultilevel"/>
    <w:tmpl w:val="517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8D1"/>
    <w:multiLevelType w:val="hybridMultilevel"/>
    <w:tmpl w:val="75D8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41EC"/>
    <w:multiLevelType w:val="hybridMultilevel"/>
    <w:tmpl w:val="E5522ABE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216F"/>
    <w:multiLevelType w:val="hybridMultilevel"/>
    <w:tmpl w:val="C6CE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2CB3"/>
    <w:multiLevelType w:val="hybridMultilevel"/>
    <w:tmpl w:val="F138997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35DB"/>
    <w:multiLevelType w:val="hybridMultilevel"/>
    <w:tmpl w:val="84D08EEE"/>
    <w:lvl w:ilvl="0" w:tplc="CCE64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A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9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07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C9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C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43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8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2D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E5180D"/>
    <w:multiLevelType w:val="hybridMultilevel"/>
    <w:tmpl w:val="48649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3"/>
    <w:multiLevelType w:val="hybridMultilevel"/>
    <w:tmpl w:val="CA84CF96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702A"/>
    <w:multiLevelType w:val="hybridMultilevel"/>
    <w:tmpl w:val="34F4EFCA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31DE"/>
    <w:multiLevelType w:val="hybridMultilevel"/>
    <w:tmpl w:val="A37EC82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D08E4"/>
    <w:multiLevelType w:val="hybridMultilevel"/>
    <w:tmpl w:val="B7C80634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436E"/>
    <w:multiLevelType w:val="hybridMultilevel"/>
    <w:tmpl w:val="488EFF4E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56C3D"/>
    <w:multiLevelType w:val="hybridMultilevel"/>
    <w:tmpl w:val="5108EF86"/>
    <w:lvl w:ilvl="0" w:tplc="A330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40E28"/>
    <w:multiLevelType w:val="hybridMultilevel"/>
    <w:tmpl w:val="DAF0A82C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C74CA"/>
    <w:multiLevelType w:val="hybridMultilevel"/>
    <w:tmpl w:val="50F40724"/>
    <w:lvl w:ilvl="0" w:tplc="3A8E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2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A6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07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CF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29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E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AC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D2741E7"/>
    <w:multiLevelType w:val="hybridMultilevel"/>
    <w:tmpl w:val="AE22E5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57B7F"/>
    <w:multiLevelType w:val="hybridMultilevel"/>
    <w:tmpl w:val="10247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5645C"/>
    <w:multiLevelType w:val="hybridMultilevel"/>
    <w:tmpl w:val="130AE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70E5E"/>
    <w:multiLevelType w:val="hybridMultilevel"/>
    <w:tmpl w:val="B18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285"/>
    <w:multiLevelType w:val="hybridMultilevel"/>
    <w:tmpl w:val="F926C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D16088"/>
    <w:multiLevelType w:val="hybridMultilevel"/>
    <w:tmpl w:val="04F6B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B31EB"/>
    <w:multiLevelType w:val="hybridMultilevel"/>
    <w:tmpl w:val="8402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74E29"/>
    <w:multiLevelType w:val="hybridMultilevel"/>
    <w:tmpl w:val="1346B8D4"/>
    <w:lvl w:ilvl="0" w:tplc="062E5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A4416"/>
    <w:multiLevelType w:val="hybridMultilevel"/>
    <w:tmpl w:val="A8F2C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F4B8B"/>
    <w:multiLevelType w:val="hybridMultilevel"/>
    <w:tmpl w:val="CF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E0ABD"/>
    <w:multiLevelType w:val="hybridMultilevel"/>
    <w:tmpl w:val="6116F9C2"/>
    <w:lvl w:ilvl="0" w:tplc="A3BAB8A2">
      <w:start w:val="1"/>
      <w:numFmt w:val="arabicAbjad"/>
      <w:lvlText w:val="%1."/>
      <w:lvlJc w:val="left"/>
      <w:pPr>
        <w:ind w:left="108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50A6D"/>
    <w:multiLevelType w:val="hybridMultilevel"/>
    <w:tmpl w:val="4A366282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4BD"/>
    <w:multiLevelType w:val="hybridMultilevel"/>
    <w:tmpl w:val="CF88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246CA"/>
    <w:multiLevelType w:val="hybridMultilevel"/>
    <w:tmpl w:val="D1E84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55883"/>
    <w:multiLevelType w:val="hybridMultilevel"/>
    <w:tmpl w:val="0C1E243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72C66"/>
    <w:multiLevelType w:val="hybridMultilevel"/>
    <w:tmpl w:val="347C081C"/>
    <w:lvl w:ilvl="0" w:tplc="A3BAB8A2">
      <w:start w:val="1"/>
      <w:numFmt w:val="arabicAbjad"/>
      <w:lvlText w:val="%1."/>
      <w:lvlJc w:val="left"/>
      <w:pPr>
        <w:ind w:left="1440" w:hanging="360"/>
      </w:pPr>
      <w:rPr>
        <w:rFonts w:ascii="Calibri" w:hAnsi="Calibri" w:cs="B Nazanin" w:hint="default"/>
        <w:color w:val="auto"/>
      </w:rPr>
    </w:lvl>
    <w:lvl w:ilvl="1" w:tplc="A3BAB8A2">
      <w:start w:val="1"/>
      <w:numFmt w:val="arabicAbjad"/>
      <w:lvlText w:val="%2."/>
      <w:lvlJc w:val="left"/>
      <w:pPr>
        <w:ind w:left="1440" w:hanging="360"/>
      </w:pPr>
      <w:rPr>
        <w:rFonts w:ascii="Calibri" w:hAnsi="Calibri" w:cs="B Nazani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E1F7C"/>
    <w:multiLevelType w:val="hybridMultilevel"/>
    <w:tmpl w:val="1CF674C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46F63"/>
    <w:multiLevelType w:val="hybridMultilevel"/>
    <w:tmpl w:val="F03CB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3D8"/>
    <w:multiLevelType w:val="hybridMultilevel"/>
    <w:tmpl w:val="488EFF4E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1A54"/>
    <w:multiLevelType w:val="hybridMultilevel"/>
    <w:tmpl w:val="6E3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A6318"/>
    <w:multiLevelType w:val="hybridMultilevel"/>
    <w:tmpl w:val="DC84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B176F"/>
    <w:multiLevelType w:val="hybridMultilevel"/>
    <w:tmpl w:val="6DD62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70E4A"/>
    <w:multiLevelType w:val="hybridMultilevel"/>
    <w:tmpl w:val="AC64E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79288C"/>
    <w:multiLevelType w:val="hybridMultilevel"/>
    <w:tmpl w:val="D99A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B37BC"/>
    <w:multiLevelType w:val="hybridMultilevel"/>
    <w:tmpl w:val="E3B8B79A"/>
    <w:lvl w:ilvl="0" w:tplc="B4BAC9EC">
      <w:start w:val="1"/>
      <w:numFmt w:val="decimal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16"/>
  </w:num>
  <w:num w:numId="4">
    <w:abstractNumId w:val="14"/>
  </w:num>
  <w:num w:numId="5">
    <w:abstractNumId w:val="24"/>
  </w:num>
  <w:num w:numId="6">
    <w:abstractNumId w:val="40"/>
  </w:num>
  <w:num w:numId="7">
    <w:abstractNumId w:val="2"/>
  </w:num>
  <w:num w:numId="8">
    <w:abstractNumId w:val="20"/>
  </w:num>
  <w:num w:numId="9">
    <w:abstractNumId w:val="37"/>
  </w:num>
  <w:num w:numId="10">
    <w:abstractNumId w:val="22"/>
  </w:num>
  <w:num w:numId="11">
    <w:abstractNumId w:val="0"/>
  </w:num>
  <w:num w:numId="12">
    <w:abstractNumId w:val="38"/>
  </w:num>
  <w:num w:numId="13">
    <w:abstractNumId w:val="25"/>
  </w:num>
  <w:num w:numId="14">
    <w:abstractNumId w:val="34"/>
  </w:num>
  <w:num w:numId="15">
    <w:abstractNumId w:val="19"/>
  </w:num>
  <w:num w:numId="16">
    <w:abstractNumId w:val="29"/>
  </w:num>
  <w:num w:numId="17">
    <w:abstractNumId w:val="3"/>
  </w:num>
  <w:num w:numId="18">
    <w:abstractNumId w:val="23"/>
  </w:num>
  <w:num w:numId="19">
    <w:abstractNumId w:val="36"/>
  </w:num>
  <w:num w:numId="20">
    <w:abstractNumId w:val="18"/>
  </w:num>
  <w:num w:numId="21">
    <w:abstractNumId w:val="21"/>
  </w:num>
  <w:num w:numId="22">
    <w:abstractNumId w:val="5"/>
  </w:num>
  <w:num w:numId="23">
    <w:abstractNumId w:val="26"/>
  </w:num>
  <w:num w:numId="24">
    <w:abstractNumId w:val="30"/>
  </w:num>
  <w:num w:numId="25">
    <w:abstractNumId w:val="41"/>
  </w:num>
  <w:num w:numId="26">
    <w:abstractNumId w:val="32"/>
  </w:num>
  <w:num w:numId="27">
    <w:abstractNumId w:val="1"/>
  </w:num>
  <w:num w:numId="28">
    <w:abstractNumId w:val="27"/>
  </w:num>
  <w:num w:numId="29">
    <w:abstractNumId w:val="17"/>
  </w:num>
  <w:num w:numId="30">
    <w:abstractNumId w:val="8"/>
  </w:num>
  <w:num w:numId="31">
    <w:abstractNumId w:val="11"/>
  </w:num>
  <w:num w:numId="32">
    <w:abstractNumId w:val="15"/>
  </w:num>
  <w:num w:numId="33">
    <w:abstractNumId w:val="33"/>
  </w:num>
  <w:num w:numId="34">
    <w:abstractNumId w:val="10"/>
  </w:num>
  <w:num w:numId="35">
    <w:abstractNumId w:val="31"/>
  </w:num>
  <w:num w:numId="36">
    <w:abstractNumId w:val="12"/>
  </w:num>
  <w:num w:numId="37">
    <w:abstractNumId w:val="4"/>
  </w:num>
  <w:num w:numId="38">
    <w:abstractNumId w:val="28"/>
  </w:num>
  <w:num w:numId="39">
    <w:abstractNumId w:val="13"/>
  </w:num>
  <w:num w:numId="40">
    <w:abstractNumId w:val="9"/>
  </w:num>
  <w:num w:numId="41">
    <w:abstractNumId w:val="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D"/>
    <w:rsid w:val="00016B6E"/>
    <w:rsid w:val="000252DB"/>
    <w:rsid w:val="0002659E"/>
    <w:rsid w:val="000345BD"/>
    <w:rsid w:val="000355A8"/>
    <w:rsid w:val="0005081C"/>
    <w:rsid w:val="000521C4"/>
    <w:rsid w:val="000553AE"/>
    <w:rsid w:val="00071FCD"/>
    <w:rsid w:val="000721AB"/>
    <w:rsid w:val="000736B4"/>
    <w:rsid w:val="000754CA"/>
    <w:rsid w:val="00091DF5"/>
    <w:rsid w:val="00094A0B"/>
    <w:rsid w:val="0009515D"/>
    <w:rsid w:val="000A62BF"/>
    <w:rsid w:val="000A7B25"/>
    <w:rsid w:val="000C249D"/>
    <w:rsid w:val="000C683B"/>
    <w:rsid w:val="000C6D9A"/>
    <w:rsid w:val="000C7205"/>
    <w:rsid w:val="000D5CDB"/>
    <w:rsid w:val="000D73C1"/>
    <w:rsid w:val="000E32AC"/>
    <w:rsid w:val="000F0AE4"/>
    <w:rsid w:val="001011F3"/>
    <w:rsid w:val="00136763"/>
    <w:rsid w:val="001446A8"/>
    <w:rsid w:val="00145BD8"/>
    <w:rsid w:val="00174300"/>
    <w:rsid w:val="001D4486"/>
    <w:rsid w:val="001F42D5"/>
    <w:rsid w:val="00202DEF"/>
    <w:rsid w:val="00214E92"/>
    <w:rsid w:val="00226425"/>
    <w:rsid w:val="00247062"/>
    <w:rsid w:val="002605E3"/>
    <w:rsid w:val="00270217"/>
    <w:rsid w:val="00280F83"/>
    <w:rsid w:val="00287B1E"/>
    <w:rsid w:val="00295A1F"/>
    <w:rsid w:val="002A1EC9"/>
    <w:rsid w:val="002A4DDE"/>
    <w:rsid w:val="002B2B7B"/>
    <w:rsid w:val="002B6914"/>
    <w:rsid w:val="002F1C1F"/>
    <w:rsid w:val="00300A62"/>
    <w:rsid w:val="00300FC4"/>
    <w:rsid w:val="003025A2"/>
    <w:rsid w:val="00305737"/>
    <w:rsid w:val="0031267A"/>
    <w:rsid w:val="00323882"/>
    <w:rsid w:val="00330296"/>
    <w:rsid w:val="00370A1B"/>
    <w:rsid w:val="0037410E"/>
    <w:rsid w:val="0039337C"/>
    <w:rsid w:val="003B1AF8"/>
    <w:rsid w:val="003C0BF6"/>
    <w:rsid w:val="003C2BCD"/>
    <w:rsid w:val="003D38C3"/>
    <w:rsid w:val="003E15FD"/>
    <w:rsid w:val="003E3258"/>
    <w:rsid w:val="003E434E"/>
    <w:rsid w:val="004205A1"/>
    <w:rsid w:val="00425464"/>
    <w:rsid w:val="00434177"/>
    <w:rsid w:val="00434AF8"/>
    <w:rsid w:val="00437FD6"/>
    <w:rsid w:val="0044171D"/>
    <w:rsid w:val="00446165"/>
    <w:rsid w:val="00450400"/>
    <w:rsid w:val="0045752C"/>
    <w:rsid w:val="00461252"/>
    <w:rsid w:val="0046195A"/>
    <w:rsid w:val="00463FBC"/>
    <w:rsid w:val="00474FA4"/>
    <w:rsid w:val="004771C6"/>
    <w:rsid w:val="004C1283"/>
    <w:rsid w:val="004C21FF"/>
    <w:rsid w:val="004C27C5"/>
    <w:rsid w:val="004C5626"/>
    <w:rsid w:val="004C5B41"/>
    <w:rsid w:val="004D63AB"/>
    <w:rsid w:val="004F1A04"/>
    <w:rsid w:val="0050295C"/>
    <w:rsid w:val="005144E3"/>
    <w:rsid w:val="005154CD"/>
    <w:rsid w:val="005206C1"/>
    <w:rsid w:val="00522542"/>
    <w:rsid w:val="00522878"/>
    <w:rsid w:val="00522B70"/>
    <w:rsid w:val="005300B0"/>
    <w:rsid w:val="005359B7"/>
    <w:rsid w:val="0053687B"/>
    <w:rsid w:val="00541A47"/>
    <w:rsid w:val="00554D43"/>
    <w:rsid w:val="00566B06"/>
    <w:rsid w:val="00573454"/>
    <w:rsid w:val="005766EB"/>
    <w:rsid w:val="00580B15"/>
    <w:rsid w:val="005812D8"/>
    <w:rsid w:val="00583317"/>
    <w:rsid w:val="005A243C"/>
    <w:rsid w:val="005A2BA1"/>
    <w:rsid w:val="005C3D33"/>
    <w:rsid w:val="005D0DC7"/>
    <w:rsid w:val="005D1AB7"/>
    <w:rsid w:val="006176C5"/>
    <w:rsid w:val="0062439F"/>
    <w:rsid w:val="00624CD0"/>
    <w:rsid w:val="00630544"/>
    <w:rsid w:val="00643416"/>
    <w:rsid w:val="00665737"/>
    <w:rsid w:val="006B41F0"/>
    <w:rsid w:val="006B4AC5"/>
    <w:rsid w:val="006C1698"/>
    <w:rsid w:val="006D4053"/>
    <w:rsid w:val="006D667B"/>
    <w:rsid w:val="006D7399"/>
    <w:rsid w:val="006E47EC"/>
    <w:rsid w:val="006E6149"/>
    <w:rsid w:val="006F6DC5"/>
    <w:rsid w:val="00702B7E"/>
    <w:rsid w:val="007071CD"/>
    <w:rsid w:val="00721624"/>
    <w:rsid w:val="00722433"/>
    <w:rsid w:val="00733D0A"/>
    <w:rsid w:val="00737C35"/>
    <w:rsid w:val="00740461"/>
    <w:rsid w:val="007410FE"/>
    <w:rsid w:val="00743751"/>
    <w:rsid w:val="007443B7"/>
    <w:rsid w:val="007514F8"/>
    <w:rsid w:val="007755D4"/>
    <w:rsid w:val="00786E9E"/>
    <w:rsid w:val="007A1374"/>
    <w:rsid w:val="007A66FF"/>
    <w:rsid w:val="007B0ADA"/>
    <w:rsid w:val="007C1F27"/>
    <w:rsid w:val="007C3302"/>
    <w:rsid w:val="007C65BA"/>
    <w:rsid w:val="007D1D83"/>
    <w:rsid w:val="007D6E46"/>
    <w:rsid w:val="007D7BEE"/>
    <w:rsid w:val="007E3B31"/>
    <w:rsid w:val="008332CB"/>
    <w:rsid w:val="00834584"/>
    <w:rsid w:val="00835154"/>
    <w:rsid w:val="00840124"/>
    <w:rsid w:val="00844ADC"/>
    <w:rsid w:val="008459DB"/>
    <w:rsid w:val="00875356"/>
    <w:rsid w:val="0088301B"/>
    <w:rsid w:val="008845DB"/>
    <w:rsid w:val="00891E3D"/>
    <w:rsid w:val="0089245D"/>
    <w:rsid w:val="00896CD1"/>
    <w:rsid w:val="008A24AF"/>
    <w:rsid w:val="008A3B9D"/>
    <w:rsid w:val="008C3826"/>
    <w:rsid w:val="008D0368"/>
    <w:rsid w:val="008E2903"/>
    <w:rsid w:val="008E5BC6"/>
    <w:rsid w:val="0092341C"/>
    <w:rsid w:val="0092754F"/>
    <w:rsid w:val="0094214C"/>
    <w:rsid w:val="00947B75"/>
    <w:rsid w:val="0095003E"/>
    <w:rsid w:val="0095272B"/>
    <w:rsid w:val="00952C93"/>
    <w:rsid w:val="0095665C"/>
    <w:rsid w:val="009618C5"/>
    <w:rsid w:val="009676E2"/>
    <w:rsid w:val="009756A7"/>
    <w:rsid w:val="00986116"/>
    <w:rsid w:val="009862A1"/>
    <w:rsid w:val="009D2627"/>
    <w:rsid w:val="009E627A"/>
    <w:rsid w:val="009F5D67"/>
    <w:rsid w:val="00A02396"/>
    <w:rsid w:val="00A1411F"/>
    <w:rsid w:val="00A15133"/>
    <w:rsid w:val="00A346FC"/>
    <w:rsid w:val="00A47928"/>
    <w:rsid w:val="00A533FF"/>
    <w:rsid w:val="00A53479"/>
    <w:rsid w:val="00A65978"/>
    <w:rsid w:val="00A740C7"/>
    <w:rsid w:val="00A80FF5"/>
    <w:rsid w:val="00A8652B"/>
    <w:rsid w:val="00A9369E"/>
    <w:rsid w:val="00A972D5"/>
    <w:rsid w:val="00AA040C"/>
    <w:rsid w:val="00AA4926"/>
    <w:rsid w:val="00AB3EA9"/>
    <w:rsid w:val="00AB6966"/>
    <w:rsid w:val="00AC0B0A"/>
    <w:rsid w:val="00AC18E8"/>
    <w:rsid w:val="00AC677B"/>
    <w:rsid w:val="00B0355C"/>
    <w:rsid w:val="00B10021"/>
    <w:rsid w:val="00B16844"/>
    <w:rsid w:val="00B37DB7"/>
    <w:rsid w:val="00B47378"/>
    <w:rsid w:val="00B536D1"/>
    <w:rsid w:val="00B56A3D"/>
    <w:rsid w:val="00B62014"/>
    <w:rsid w:val="00B65DDA"/>
    <w:rsid w:val="00B66FE0"/>
    <w:rsid w:val="00B851E7"/>
    <w:rsid w:val="00B90D0E"/>
    <w:rsid w:val="00B911E1"/>
    <w:rsid w:val="00BA1B04"/>
    <w:rsid w:val="00BA2944"/>
    <w:rsid w:val="00BB0F82"/>
    <w:rsid w:val="00BB6EE9"/>
    <w:rsid w:val="00BC0276"/>
    <w:rsid w:val="00BE302C"/>
    <w:rsid w:val="00BE39D8"/>
    <w:rsid w:val="00BF0828"/>
    <w:rsid w:val="00BF2CA3"/>
    <w:rsid w:val="00C02388"/>
    <w:rsid w:val="00C071FC"/>
    <w:rsid w:val="00C073F5"/>
    <w:rsid w:val="00C2079C"/>
    <w:rsid w:val="00C37661"/>
    <w:rsid w:val="00C512A1"/>
    <w:rsid w:val="00C62DFA"/>
    <w:rsid w:val="00C82203"/>
    <w:rsid w:val="00C827EF"/>
    <w:rsid w:val="00CA617D"/>
    <w:rsid w:val="00CA7B34"/>
    <w:rsid w:val="00CC11A2"/>
    <w:rsid w:val="00CE206E"/>
    <w:rsid w:val="00D03449"/>
    <w:rsid w:val="00D212C1"/>
    <w:rsid w:val="00D254F1"/>
    <w:rsid w:val="00D25A9C"/>
    <w:rsid w:val="00D26FDF"/>
    <w:rsid w:val="00D35B0D"/>
    <w:rsid w:val="00D36726"/>
    <w:rsid w:val="00D41189"/>
    <w:rsid w:val="00D4144A"/>
    <w:rsid w:val="00D53507"/>
    <w:rsid w:val="00D5643C"/>
    <w:rsid w:val="00D67180"/>
    <w:rsid w:val="00D7219E"/>
    <w:rsid w:val="00D742EB"/>
    <w:rsid w:val="00D75937"/>
    <w:rsid w:val="00D86007"/>
    <w:rsid w:val="00D87C1A"/>
    <w:rsid w:val="00DB46FE"/>
    <w:rsid w:val="00DB53DD"/>
    <w:rsid w:val="00DC70EF"/>
    <w:rsid w:val="00DE4ED3"/>
    <w:rsid w:val="00DF675A"/>
    <w:rsid w:val="00E05453"/>
    <w:rsid w:val="00E07CCB"/>
    <w:rsid w:val="00E20270"/>
    <w:rsid w:val="00E231BF"/>
    <w:rsid w:val="00E25B67"/>
    <w:rsid w:val="00E265E7"/>
    <w:rsid w:val="00E277F5"/>
    <w:rsid w:val="00E30BA5"/>
    <w:rsid w:val="00E565BE"/>
    <w:rsid w:val="00E654B0"/>
    <w:rsid w:val="00E6561E"/>
    <w:rsid w:val="00E66956"/>
    <w:rsid w:val="00E823E1"/>
    <w:rsid w:val="00E977A3"/>
    <w:rsid w:val="00EA6BB2"/>
    <w:rsid w:val="00EC7DFC"/>
    <w:rsid w:val="00ED3A1E"/>
    <w:rsid w:val="00EE2193"/>
    <w:rsid w:val="00F02706"/>
    <w:rsid w:val="00F128B7"/>
    <w:rsid w:val="00F14752"/>
    <w:rsid w:val="00F22AF2"/>
    <w:rsid w:val="00F432B2"/>
    <w:rsid w:val="00F43EB5"/>
    <w:rsid w:val="00F46F47"/>
    <w:rsid w:val="00F5011C"/>
    <w:rsid w:val="00F659E6"/>
    <w:rsid w:val="00F65C92"/>
    <w:rsid w:val="00F66185"/>
    <w:rsid w:val="00F67BEE"/>
    <w:rsid w:val="00F723D2"/>
    <w:rsid w:val="00F72755"/>
    <w:rsid w:val="00F83C94"/>
    <w:rsid w:val="00F9288F"/>
    <w:rsid w:val="00FB5433"/>
    <w:rsid w:val="00FD0FA4"/>
    <w:rsid w:val="00FE35AF"/>
    <w:rsid w:val="00FF4785"/>
    <w:rsid w:val="00FF5570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91664"/>
  <w15:docId w15:val="{BD3AF73D-0ABC-406A-AA5A-D22E996B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B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6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6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FB54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22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433"/>
  </w:style>
  <w:style w:type="paragraph" w:styleId="Footer">
    <w:name w:val="footer"/>
    <w:basedOn w:val="Normal"/>
    <w:link w:val="FooterChar"/>
    <w:uiPriority w:val="99"/>
    <w:unhideWhenUsed/>
    <w:rsid w:val="00722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433"/>
  </w:style>
  <w:style w:type="character" w:customStyle="1" w:styleId="Heading1Char">
    <w:name w:val="Heading 1 Char"/>
    <w:basedOn w:val="DefaultParagraphFont"/>
    <w:link w:val="Heading1"/>
    <w:uiPriority w:val="9"/>
    <w:rsid w:val="006B41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Bkodak">
    <w:name w:val="normal Bkodak"/>
    <w:basedOn w:val="Normal"/>
    <w:link w:val="normalBkodakChar"/>
    <w:qFormat/>
    <w:rsid w:val="004205A1"/>
    <w:pPr>
      <w:spacing w:after="0"/>
    </w:pPr>
    <w:rPr>
      <w:rFonts w:cs="B Koodak"/>
      <w:sz w:val="24"/>
      <w:szCs w:val="24"/>
    </w:rPr>
  </w:style>
  <w:style w:type="paragraph" w:customStyle="1" w:styleId="H2Bkoodak">
    <w:name w:val="H2 Bkoodak"/>
    <w:basedOn w:val="Heading2"/>
    <w:link w:val="H2BkoodakChar"/>
    <w:qFormat/>
    <w:rsid w:val="004205A1"/>
    <w:pPr>
      <w:spacing w:before="0"/>
    </w:pPr>
    <w:rPr>
      <w:rFonts w:cs="B Koodak"/>
    </w:rPr>
  </w:style>
  <w:style w:type="character" w:customStyle="1" w:styleId="normalBkodakChar">
    <w:name w:val="normal Bkodak Char"/>
    <w:basedOn w:val="DefaultParagraphFont"/>
    <w:link w:val="normalBkodak"/>
    <w:rsid w:val="004205A1"/>
    <w:rPr>
      <w:rFonts w:cs="B Koodak"/>
      <w:sz w:val="24"/>
      <w:szCs w:val="24"/>
    </w:rPr>
  </w:style>
  <w:style w:type="character" w:customStyle="1" w:styleId="H2BkoodakChar">
    <w:name w:val="H2 Bkoodak Char"/>
    <w:basedOn w:val="Heading2Char"/>
    <w:link w:val="H2Bkoodak"/>
    <w:rsid w:val="004205A1"/>
    <w:rPr>
      <w:rFonts w:asciiTheme="majorHAnsi" w:eastAsiaTheme="majorEastAsia" w:hAnsiTheme="majorHAnsi" w:cs="B Koodak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771C6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071FC"/>
    <w:pPr>
      <w:tabs>
        <w:tab w:val="decimal" w:pos="360"/>
      </w:tabs>
      <w:bidi w:val="0"/>
    </w:pPr>
    <w:rPr>
      <w:rFonts w:eastAsiaTheme="minorEastAsia"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C071FC"/>
    <w:pPr>
      <w:bidi w:val="0"/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71FC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C071FC"/>
    <w:rPr>
      <w:i/>
      <w:iCs/>
    </w:rPr>
  </w:style>
  <w:style w:type="table" w:styleId="LightShading-Accent1">
    <w:name w:val="Light Shading Accent 1"/>
    <w:basedOn w:val="TableNormal"/>
    <w:uiPriority w:val="60"/>
    <w:rsid w:val="00C071FC"/>
    <w:pPr>
      <w:spacing w:after="0" w:line="240" w:lineRule="auto"/>
    </w:pPr>
    <w:rPr>
      <w:rFonts w:eastAsiaTheme="minorEastAsia"/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c161">
    <w:name w:val="sc161"/>
    <w:basedOn w:val="DefaultParagraphFont"/>
    <w:rsid w:val="005225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522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22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225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5225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52254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E07CCB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1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D1CC4229D1461DB69C54316290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AC89-F5BF-4C04-B340-E7A72016950E}"/>
      </w:docPartPr>
      <w:docPartBody>
        <w:p w:rsidR="00ED51CE" w:rsidRDefault="004B62B5" w:rsidP="004B62B5">
          <w:pPr>
            <w:pStyle w:val="C5D1CC4229D1461DB69C5431629077E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79B5E9A882742B6A303804A592B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7652-378B-47BB-BE26-C25A9298E03E}"/>
      </w:docPartPr>
      <w:docPartBody>
        <w:p w:rsidR="00ED51CE" w:rsidRDefault="004B62B5" w:rsidP="004B62B5">
          <w:pPr>
            <w:pStyle w:val="E79B5E9A882742B6A303804A592BA789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B2D34B48A81453C9BF913639774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F2CD-DC9B-4602-A661-A02E6798D89D}"/>
      </w:docPartPr>
      <w:docPartBody>
        <w:p w:rsidR="00ED51CE" w:rsidRDefault="004B62B5" w:rsidP="004B62B5">
          <w:pPr>
            <w:pStyle w:val="4B2D34B48A81453C9BF913639774F93D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62B5"/>
    <w:rsid w:val="001967AB"/>
    <w:rsid w:val="002A0E71"/>
    <w:rsid w:val="002B6742"/>
    <w:rsid w:val="00303DE5"/>
    <w:rsid w:val="00396A69"/>
    <w:rsid w:val="003A5203"/>
    <w:rsid w:val="00405562"/>
    <w:rsid w:val="004B62B5"/>
    <w:rsid w:val="00756792"/>
    <w:rsid w:val="007B1F5C"/>
    <w:rsid w:val="009A2428"/>
    <w:rsid w:val="009E719F"/>
    <w:rsid w:val="009F0BE8"/>
    <w:rsid w:val="009F175E"/>
    <w:rsid w:val="00A431E6"/>
    <w:rsid w:val="00C671C6"/>
    <w:rsid w:val="00C71482"/>
    <w:rsid w:val="00E00AB2"/>
    <w:rsid w:val="00E47189"/>
    <w:rsid w:val="00E77794"/>
    <w:rsid w:val="00ED51CE"/>
    <w:rsid w:val="00F11BF2"/>
    <w:rsid w:val="00F6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7265C9A9A481D99A5E167C1406688">
    <w:name w:val="A017265C9A9A481D99A5E167C1406688"/>
    <w:rsid w:val="004B62B5"/>
    <w:pPr>
      <w:bidi/>
    </w:pPr>
  </w:style>
  <w:style w:type="paragraph" w:customStyle="1" w:styleId="53812C759F954C15BACCAC14E57498E5">
    <w:name w:val="53812C759F954C15BACCAC14E57498E5"/>
    <w:rsid w:val="004B62B5"/>
    <w:pPr>
      <w:bidi/>
    </w:pPr>
  </w:style>
  <w:style w:type="paragraph" w:customStyle="1" w:styleId="39C33D37F5944A25BC492EFB866072C9">
    <w:name w:val="39C33D37F5944A25BC492EFB866072C9"/>
    <w:rsid w:val="004B62B5"/>
    <w:pPr>
      <w:bidi/>
    </w:pPr>
  </w:style>
  <w:style w:type="paragraph" w:customStyle="1" w:styleId="563A6F1555A24C5E8568B9DC7838E547">
    <w:name w:val="563A6F1555A24C5E8568B9DC7838E547"/>
    <w:rsid w:val="004B62B5"/>
    <w:pPr>
      <w:bidi/>
    </w:pPr>
  </w:style>
  <w:style w:type="paragraph" w:customStyle="1" w:styleId="AE890E24F5E54B779A5A06B63162DEE5">
    <w:name w:val="AE890E24F5E54B779A5A06B63162DEE5"/>
    <w:rsid w:val="004B62B5"/>
    <w:pPr>
      <w:bidi/>
    </w:pPr>
  </w:style>
  <w:style w:type="paragraph" w:customStyle="1" w:styleId="D006226A62164D4C98A7C30BDAE00594">
    <w:name w:val="D006226A62164D4C98A7C30BDAE00594"/>
    <w:rsid w:val="004B62B5"/>
    <w:pPr>
      <w:bidi/>
    </w:pPr>
  </w:style>
  <w:style w:type="paragraph" w:customStyle="1" w:styleId="C5D1CC4229D1461DB69C5431629077E9">
    <w:name w:val="C5D1CC4229D1461DB69C5431629077E9"/>
    <w:rsid w:val="004B62B5"/>
    <w:pPr>
      <w:bidi/>
    </w:pPr>
  </w:style>
  <w:style w:type="paragraph" w:customStyle="1" w:styleId="E79B5E9A882742B6A303804A592BA789">
    <w:name w:val="E79B5E9A882742B6A303804A592BA789"/>
    <w:rsid w:val="004B62B5"/>
    <w:pPr>
      <w:bidi/>
    </w:pPr>
  </w:style>
  <w:style w:type="paragraph" w:customStyle="1" w:styleId="4B2D34B48A81453C9BF913639774F93D">
    <w:name w:val="4B2D34B48A81453C9BF913639774F93D"/>
    <w:rsid w:val="004B62B5"/>
    <w:pPr>
      <w:bidi/>
    </w:pPr>
  </w:style>
  <w:style w:type="paragraph" w:customStyle="1" w:styleId="F989FE36AF3345A1AC7AA34E6C33FF04">
    <w:name w:val="F989FE36AF3345A1AC7AA34E6C33FF04"/>
    <w:rsid w:val="004B62B5"/>
    <w:pPr>
      <w:bidi/>
    </w:pPr>
  </w:style>
  <w:style w:type="paragraph" w:customStyle="1" w:styleId="2FEDB3F6034F4D8EB52A86E435FA6122">
    <w:name w:val="2FEDB3F6034F4D8EB52A86E435FA6122"/>
    <w:rsid w:val="004B62B5"/>
    <w:pPr>
      <w:bidi/>
    </w:pPr>
  </w:style>
  <w:style w:type="character" w:styleId="PlaceholderText">
    <w:name w:val="Placeholder Text"/>
    <w:basedOn w:val="DefaultParagraphFont"/>
    <w:uiPriority w:val="99"/>
    <w:semiHidden/>
    <w:rsid w:val="00F672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6259-06B6-4F86-9DA3-DF006227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 فکری</vt:lpstr>
    </vt:vector>
  </TitlesOfParts>
  <Company>MRT www.Win2Farsi.com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 فکری</dc:title>
  <dc:subject>9231075</dc:subject>
  <dc:creator>HW3</dc:creator>
  <cp:keywords/>
  <dc:description/>
  <cp:lastModifiedBy>SKings</cp:lastModifiedBy>
  <cp:revision>55</cp:revision>
  <cp:lastPrinted>2015-10-09T14:55:00Z</cp:lastPrinted>
  <dcterms:created xsi:type="dcterms:W3CDTF">2015-10-08T06:56:00Z</dcterms:created>
  <dcterms:modified xsi:type="dcterms:W3CDTF">2016-12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